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6DC8" w14:textId="77777777" w:rsidR="00D347E8" w:rsidRDefault="00D347E8" w:rsidP="00B44DFD">
      <w:pPr>
        <w:jc w:val="center"/>
        <w:rPr>
          <w:b/>
          <w:sz w:val="32"/>
          <w:szCs w:val="32"/>
        </w:rPr>
      </w:pPr>
    </w:p>
    <w:p w14:paraId="64463991" w14:textId="77777777" w:rsidR="00B2670C" w:rsidRDefault="00B2670C" w:rsidP="00B44DFD">
      <w:pPr>
        <w:jc w:val="center"/>
        <w:rPr>
          <w:b/>
          <w:sz w:val="32"/>
          <w:szCs w:val="32"/>
        </w:rPr>
      </w:pPr>
    </w:p>
    <w:p w14:paraId="239ACD81" w14:textId="77777777" w:rsidR="00D347E8" w:rsidRDefault="00D347E8" w:rsidP="00B44DFD">
      <w:pPr>
        <w:jc w:val="center"/>
        <w:rPr>
          <w:b/>
          <w:sz w:val="32"/>
          <w:szCs w:val="32"/>
        </w:rPr>
      </w:pPr>
    </w:p>
    <w:p w14:paraId="68D36CA3" w14:textId="77777777" w:rsidR="00D347E8" w:rsidRDefault="00D347E8" w:rsidP="00B44DFD">
      <w:pPr>
        <w:jc w:val="center"/>
        <w:rPr>
          <w:b/>
          <w:sz w:val="32"/>
          <w:szCs w:val="32"/>
        </w:rPr>
      </w:pPr>
    </w:p>
    <w:p w14:paraId="07B0BBC1" w14:textId="77482C1E" w:rsidR="00DF7F20" w:rsidRPr="003E7DC9" w:rsidRDefault="00B44DFD" w:rsidP="003E7DC9">
      <w:pPr>
        <w:spacing w:line="276" w:lineRule="auto"/>
        <w:jc w:val="center"/>
        <w:rPr>
          <w:b/>
          <w:sz w:val="28"/>
          <w:szCs w:val="28"/>
        </w:rPr>
      </w:pPr>
      <w:r w:rsidRPr="00B2670C">
        <w:rPr>
          <w:b/>
          <w:sz w:val="28"/>
          <w:szCs w:val="28"/>
        </w:rPr>
        <w:t xml:space="preserve">Zpráva </w:t>
      </w:r>
      <w:r w:rsidR="006F66CC" w:rsidRPr="00B2670C">
        <w:rPr>
          <w:b/>
          <w:sz w:val="28"/>
          <w:szCs w:val="28"/>
        </w:rPr>
        <w:t>z</w:t>
      </w:r>
      <w:r w:rsidRPr="00B2670C">
        <w:rPr>
          <w:b/>
          <w:sz w:val="28"/>
          <w:szCs w:val="28"/>
        </w:rPr>
        <w:t xml:space="preserve"> proveden</w:t>
      </w:r>
      <w:r w:rsidR="006F66CC" w:rsidRPr="00B2670C">
        <w:rPr>
          <w:b/>
          <w:sz w:val="28"/>
          <w:szCs w:val="28"/>
        </w:rPr>
        <w:t>é</w:t>
      </w:r>
      <w:r w:rsidRPr="00B2670C">
        <w:rPr>
          <w:b/>
          <w:sz w:val="28"/>
          <w:szCs w:val="28"/>
        </w:rPr>
        <w:t xml:space="preserve"> kamerové prohlídky </w:t>
      </w:r>
      <w:r w:rsidR="003E7DC9">
        <w:rPr>
          <w:b/>
          <w:sz w:val="28"/>
          <w:szCs w:val="28"/>
        </w:rPr>
        <w:t>dešťových svodů Ondříčkova 385 a 391</w:t>
      </w:r>
    </w:p>
    <w:p w14:paraId="590BE5C8" w14:textId="387B079E" w:rsidR="00F763E2" w:rsidRPr="00B2670C" w:rsidRDefault="00F763E2" w:rsidP="00B2670C">
      <w:pPr>
        <w:spacing w:line="276" w:lineRule="auto"/>
        <w:rPr>
          <w:sz w:val="28"/>
          <w:szCs w:val="28"/>
        </w:rPr>
      </w:pPr>
    </w:p>
    <w:p w14:paraId="62E009B2" w14:textId="1E7C2F98" w:rsidR="00F763E2" w:rsidRDefault="003E7DC9" w:rsidP="000F2091">
      <w:pPr>
        <w:rPr>
          <w:sz w:val="28"/>
          <w:szCs w:val="28"/>
        </w:rPr>
      </w:pPr>
      <w:r>
        <w:rPr>
          <w:sz w:val="28"/>
          <w:szCs w:val="28"/>
        </w:rPr>
        <w:t>Dne 25.4.2023 byly na výše uvedené adrese provedeny prohlídky dešťových svodů ve vchodech 385, 391</w:t>
      </w:r>
      <w:r w:rsidR="00562138">
        <w:rPr>
          <w:sz w:val="28"/>
          <w:szCs w:val="28"/>
        </w:rPr>
        <w:t xml:space="preserve"> a 391 z terasy, kde byly zjištěny tyto závady.</w:t>
      </w:r>
    </w:p>
    <w:p w14:paraId="66066C53" w14:textId="1F76A277" w:rsidR="00562138" w:rsidRDefault="00562138" w:rsidP="000F2091">
      <w:pPr>
        <w:rPr>
          <w:sz w:val="28"/>
          <w:szCs w:val="28"/>
        </w:rPr>
      </w:pPr>
    </w:p>
    <w:p w14:paraId="254381CE" w14:textId="7E004E3A" w:rsidR="00562138" w:rsidRDefault="00562138" w:rsidP="000F2091">
      <w:pPr>
        <w:rPr>
          <w:sz w:val="28"/>
          <w:szCs w:val="28"/>
        </w:rPr>
      </w:pPr>
      <w:r>
        <w:rPr>
          <w:sz w:val="28"/>
          <w:szCs w:val="28"/>
        </w:rPr>
        <w:t xml:space="preserve">U vchodu 385 ve vzdálenosti 0,77m nedoražený spoj, 5,23m deformace potrubí a 25,14 navrtaná přípojka. Plastové potrubí přechází ve vzdálenosti </w:t>
      </w:r>
      <w:proofErr w:type="gramStart"/>
      <w:r>
        <w:rPr>
          <w:sz w:val="28"/>
          <w:szCs w:val="28"/>
        </w:rPr>
        <w:t>23</w:t>
      </w:r>
      <w:r w:rsidR="00C07D35">
        <w:rPr>
          <w:sz w:val="28"/>
          <w:szCs w:val="28"/>
        </w:rPr>
        <w:t>m</w:t>
      </w:r>
      <w:proofErr w:type="gramEnd"/>
      <w:r w:rsidR="00C07D35">
        <w:rPr>
          <w:sz w:val="28"/>
          <w:szCs w:val="28"/>
        </w:rPr>
        <w:t xml:space="preserve"> na litinu</w:t>
      </w:r>
      <w:r w:rsidR="00890B70">
        <w:rPr>
          <w:sz w:val="28"/>
          <w:szCs w:val="28"/>
        </w:rPr>
        <w:t>, pokračující až do ležaté kanalizace.</w:t>
      </w:r>
    </w:p>
    <w:p w14:paraId="74C96DB2" w14:textId="6E824B2F" w:rsidR="00C07D35" w:rsidRDefault="00C07D35" w:rsidP="000F2091">
      <w:pPr>
        <w:rPr>
          <w:sz w:val="28"/>
          <w:szCs w:val="28"/>
        </w:rPr>
      </w:pPr>
    </w:p>
    <w:p w14:paraId="178B3E4A" w14:textId="53E16C3B" w:rsidR="00C07D35" w:rsidRDefault="00C07D35" w:rsidP="000F2091">
      <w:pPr>
        <w:rPr>
          <w:sz w:val="28"/>
          <w:szCs w:val="28"/>
        </w:rPr>
      </w:pPr>
    </w:p>
    <w:p w14:paraId="0A01FAFD" w14:textId="337920F5" w:rsidR="00C07D35" w:rsidRDefault="00C07D35" w:rsidP="000F2091">
      <w:pPr>
        <w:rPr>
          <w:sz w:val="28"/>
          <w:szCs w:val="28"/>
        </w:rPr>
      </w:pPr>
      <w:r>
        <w:rPr>
          <w:sz w:val="28"/>
          <w:szCs w:val="28"/>
        </w:rPr>
        <w:t xml:space="preserve">U vchodu 391 </w:t>
      </w:r>
      <w:r w:rsidRPr="00890B70">
        <w:rPr>
          <w:color w:val="FF0000"/>
          <w:sz w:val="28"/>
          <w:szCs w:val="28"/>
        </w:rPr>
        <w:t>terasa</w:t>
      </w:r>
      <w:r>
        <w:rPr>
          <w:sz w:val="28"/>
          <w:szCs w:val="28"/>
        </w:rPr>
        <w:t xml:space="preserve"> odbočka za vstupní </w:t>
      </w:r>
      <w:proofErr w:type="spellStart"/>
      <w:r>
        <w:rPr>
          <w:sz w:val="28"/>
          <w:szCs w:val="28"/>
        </w:rPr>
        <w:t>gulí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vdálenosti</w:t>
      </w:r>
      <w:proofErr w:type="spellEnd"/>
      <w:r>
        <w:rPr>
          <w:sz w:val="28"/>
          <w:szCs w:val="28"/>
        </w:rPr>
        <w:t xml:space="preserve"> 2m přechod na litinu poté v 2,3m zpět na plast. Ve vzdálenostech 6,3 m</w:t>
      </w:r>
      <w:r w:rsidR="00890B70">
        <w:rPr>
          <w:sz w:val="28"/>
          <w:szCs w:val="28"/>
        </w:rPr>
        <w:t xml:space="preserve">, </w:t>
      </w:r>
      <w:r>
        <w:rPr>
          <w:sz w:val="28"/>
          <w:szCs w:val="28"/>
        </w:rPr>
        <w:t>8,5 m 12,56 m a 16,6m vyhřezlé gumové těsnění z hrdel potrubí</w:t>
      </w:r>
      <w:r w:rsidR="00890B70">
        <w:rPr>
          <w:sz w:val="28"/>
          <w:szCs w:val="28"/>
        </w:rPr>
        <w:t>. V 18,7m přechod na litinu pokračující do ležaté kanalizace.</w:t>
      </w:r>
    </w:p>
    <w:p w14:paraId="12442CDA" w14:textId="5C796037" w:rsidR="00890B70" w:rsidRDefault="00890B70" w:rsidP="000F2091">
      <w:pPr>
        <w:rPr>
          <w:sz w:val="28"/>
          <w:szCs w:val="28"/>
        </w:rPr>
      </w:pPr>
    </w:p>
    <w:p w14:paraId="376D0096" w14:textId="6BBC55D4" w:rsidR="00890B70" w:rsidRDefault="00890B70" w:rsidP="000F2091">
      <w:pPr>
        <w:rPr>
          <w:sz w:val="28"/>
          <w:szCs w:val="28"/>
        </w:rPr>
      </w:pPr>
    </w:p>
    <w:p w14:paraId="33358FF7" w14:textId="483FB3E2" w:rsidR="00890B70" w:rsidRPr="00B2670C" w:rsidRDefault="00890B70" w:rsidP="000F2091">
      <w:pPr>
        <w:rPr>
          <w:sz w:val="28"/>
          <w:szCs w:val="28"/>
        </w:rPr>
      </w:pPr>
      <w:r>
        <w:rPr>
          <w:sz w:val="28"/>
          <w:szCs w:val="28"/>
        </w:rPr>
        <w:t>U Vchodu 391 ve vzdálenostech 3,79 m, 5,80 m, 7,8m a 15,8</w:t>
      </w:r>
      <w:r w:rsidR="00EA3808">
        <w:rPr>
          <w:sz w:val="28"/>
          <w:szCs w:val="28"/>
        </w:rPr>
        <w:t xml:space="preserve"> m vyhřezlé gumové těsnění z hrdel potrubí. V 8,7 m prasklé potrubí. V 19,8 m přechod na litinu pokračující do ležaté kanalizace.</w:t>
      </w:r>
      <w:bookmarkStart w:id="0" w:name="_GoBack"/>
      <w:bookmarkEnd w:id="0"/>
    </w:p>
    <w:p w14:paraId="1661C03C" w14:textId="3F1887AD" w:rsidR="00F763E2" w:rsidRPr="00B2670C" w:rsidRDefault="00F763E2" w:rsidP="000F2091">
      <w:pPr>
        <w:rPr>
          <w:sz w:val="28"/>
          <w:szCs w:val="28"/>
        </w:rPr>
      </w:pPr>
    </w:p>
    <w:p w14:paraId="2B19D56F" w14:textId="77777777" w:rsidR="00F763E2" w:rsidRPr="00B2670C" w:rsidRDefault="00F763E2" w:rsidP="000F2091">
      <w:pPr>
        <w:rPr>
          <w:sz w:val="28"/>
          <w:szCs w:val="28"/>
        </w:rPr>
      </w:pPr>
    </w:p>
    <w:p w14:paraId="0987E8B5" w14:textId="72BB48DA" w:rsidR="00D347E8" w:rsidRPr="00B2670C" w:rsidRDefault="002B5A56" w:rsidP="000F2091">
      <w:pPr>
        <w:rPr>
          <w:sz w:val="28"/>
          <w:szCs w:val="28"/>
        </w:rPr>
      </w:pPr>
      <w:r w:rsidRPr="00B2670C">
        <w:rPr>
          <w:sz w:val="28"/>
          <w:szCs w:val="28"/>
        </w:rPr>
        <w:t xml:space="preserve">    </w:t>
      </w:r>
      <w:r w:rsidR="007871C5" w:rsidRPr="00B2670C">
        <w:rPr>
          <w:sz w:val="28"/>
          <w:szCs w:val="28"/>
        </w:rPr>
        <w:t>2</w:t>
      </w:r>
      <w:r w:rsidR="00D347E8" w:rsidRPr="00B2670C">
        <w:rPr>
          <w:sz w:val="28"/>
          <w:szCs w:val="28"/>
        </w:rPr>
        <w:t>.</w:t>
      </w:r>
      <w:r w:rsidR="007871C5" w:rsidRPr="00B2670C">
        <w:rPr>
          <w:sz w:val="28"/>
          <w:szCs w:val="28"/>
        </w:rPr>
        <w:t>5</w:t>
      </w:r>
      <w:r w:rsidR="00D347E8" w:rsidRPr="00B2670C">
        <w:rPr>
          <w:sz w:val="28"/>
          <w:szCs w:val="28"/>
        </w:rPr>
        <w:t>.2023</w:t>
      </w:r>
      <w:r w:rsidRPr="00B2670C">
        <w:rPr>
          <w:sz w:val="28"/>
          <w:szCs w:val="28"/>
        </w:rPr>
        <w:t xml:space="preserve">     </w:t>
      </w:r>
    </w:p>
    <w:p w14:paraId="49F98DD5" w14:textId="77777777" w:rsidR="00D347E8" w:rsidRDefault="00D347E8" w:rsidP="000F2091">
      <w:pPr>
        <w:rPr>
          <w:szCs w:val="28"/>
        </w:rPr>
      </w:pPr>
    </w:p>
    <w:p w14:paraId="2E417058" w14:textId="3DF70EA4" w:rsidR="002B5A56" w:rsidRDefault="002B5A56" w:rsidP="000F209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 wp14:anchorId="2BB1CD9F" wp14:editId="49E99E24">
            <wp:extent cx="2302916" cy="12573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048" cy="12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0BE0" w14:textId="6F5A29CD" w:rsidR="002B5A56" w:rsidRDefault="00D347E8" w:rsidP="000F2091">
      <w:pPr>
        <w:rPr>
          <w:szCs w:val="28"/>
        </w:rPr>
      </w:pPr>
      <w:r>
        <w:rPr>
          <w:szCs w:val="28"/>
        </w:rPr>
        <w:tab/>
      </w:r>
    </w:p>
    <w:p w14:paraId="3B98B325" w14:textId="045071C5" w:rsidR="00BF63E1" w:rsidRPr="00B2670C" w:rsidRDefault="002B5A56" w:rsidP="000F2091">
      <w:pPr>
        <w:rPr>
          <w:sz w:val="28"/>
          <w:szCs w:val="28"/>
        </w:rPr>
      </w:pPr>
      <w:r w:rsidRPr="00B2670C">
        <w:rPr>
          <w:sz w:val="28"/>
          <w:szCs w:val="28"/>
        </w:rPr>
        <w:t xml:space="preserve">                                                                                            </w:t>
      </w:r>
      <w:r w:rsidR="006F66CC" w:rsidRPr="00B2670C">
        <w:rPr>
          <w:sz w:val="28"/>
          <w:szCs w:val="28"/>
        </w:rPr>
        <w:t xml:space="preserve">Pavel </w:t>
      </w:r>
      <w:proofErr w:type="spellStart"/>
      <w:r w:rsidR="006F66CC" w:rsidRPr="00B2670C">
        <w:rPr>
          <w:sz w:val="28"/>
          <w:szCs w:val="28"/>
        </w:rPr>
        <w:t>Rišlink</w:t>
      </w:r>
      <w:proofErr w:type="spellEnd"/>
      <w:r w:rsidRPr="00B2670C">
        <w:rPr>
          <w:sz w:val="28"/>
          <w:szCs w:val="28"/>
        </w:rPr>
        <w:t xml:space="preserve">               </w:t>
      </w:r>
      <w:r w:rsidRPr="00B2670C">
        <w:rPr>
          <w:noProof/>
          <w:sz w:val="28"/>
          <w:szCs w:val="28"/>
        </w:rPr>
        <w:t xml:space="preserve"> </w:t>
      </w:r>
    </w:p>
    <w:sectPr w:rsidR="00BF63E1" w:rsidRPr="00B2670C" w:rsidSect="001E3013">
      <w:headerReference w:type="default" r:id="rId9"/>
      <w:footerReference w:type="default" r:id="rId10"/>
      <w:pgSz w:w="11906" w:h="16838"/>
      <w:pgMar w:top="408" w:right="1416" w:bottom="851" w:left="1134" w:header="708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1BBD" w14:textId="77777777" w:rsidR="00F80B9B" w:rsidRDefault="00F80B9B" w:rsidP="0076266C">
      <w:r>
        <w:separator/>
      </w:r>
    </w:p>
  </w:endnote>
  <w:endnote w:type="continuationSeparator" w:id="0">
    <w:p w14:paraId="265407B0" w14:textId="77777777" w:rsidR="00F80B9B" w:rsidRDefault="00F80B9B" w:rsidP="0076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5996" w14:textId="157362BD" w:rsidR="001B3CC1" w:rsidRDefault="00E27931" w:rsidP="00CF154F">
    <w:pPr>
      <w:pStyle w:val="Zpat"/>
      <w:tabs>
        <w:tab w:val="clear" w:pos="9072"/>
        <w:tab w:val="right" w:pos="9214"/>
      </w:tabs>
      <w:ind w:right="-426"/>
    </w:pPr>
    <w:r>
      <w:rPr>
        <w:b/>
      </w:rPr>
      <w:t>K </w:t>
    </w:r>
    <w:r w:rsidR="00CF154F" w:rsidRPr="00CF154F">
      <w:rPr>
        <w:b/>
      </w:rPr>
      <w:t>SERVIS</w:t>
    </w:r>
    <w:r>
      <w:rPr>
        <w:b/>
      </w:rPr>
      <w:t>-KANALIZACE</w:t>
    </w:r>
    <w:r w:rsidR="00CF154F" w:rsidRPr="00CF154F">
      <w:rPr>
        <w:b/>
      </w:rPr>
      <w:t xml:space="preserve"> s.r.o</w:t>
    </w:r>
    <w:r w:rsidR="00CF154F">
      <w:t xml:space="preserve">.    </w:t>
    </w:r>
    <w:r w:rsidR="00CF154F" w:rsidRPr="00CF154F">
      <w:rPr>
        <w:b/>
      </w:rPr>
      <w:t>email:</w:t>
    </w:r>
    <w:r w:rsidR="00CF154F">
      <w:t xml:space="preserve"> </w:t>
    </w:r>
    <w:r w:rsidR="007832B9">
      <w:rPr>
        <w:rFonts w:ascii="Arial" w:hAnsi="Arial" w:cs="Arial"/>
        <w:color w:val="000000"/>
        <w:sz w:val="21"/>
        <w:szCs w:val="21"/>
        <w:shd w:val="clear" w:color="auto" w:fill="FFFFFF"/>
      </w:rPr>
      <w:t>k</w:t>
    </w:r>
    <w:r>
      <w:rPr>
        <w:rFonts w:ascii="Arial" w:hAnsi="Arial" w:cs="Arial"/>
        <w:color w:val="000000"/>
        <w:sz w:val="21"/>
        <w:szCs w:val="21"/>
        <w:shd w:val="clear" w:color="auto" w:fill="FFFFFF"/>
      </w:rPr>
      <w:t>servissro@seznam.cz</w:t>
    </w:r>
    <w:r w:rsidR="00CF154F">
      <w:t xml:space="preserve">     </w:t>
    </w:r>
    <w:r>
      <w:t xml:space="preserve">          </w:t>
    </w:r>
    <w:r w:rsidR="00CF154F">
      <w:t xml:space="preserve"> </w:t>
    </w:r>
    <w:r w:rsidR="00CF154F" w:rsidRPr="00CF154F">
      <w:rPr>
        <w:b/>
      </w:rPr>
      <w:t>IČO:</w:t>
    </w:r>
    <w:r w:rsidR="00CF154F">
      <w:t xml:space="preserve"> </w:t>
    </w:r>
    <w:r>
      <w:t>17790441</w:t>
    </w:r>
  </w:p>
  <w:p w14:paraId="553898FF" w14:textId="57442E94" w:rsidR="00CF154F" w:rsidRDefault="00CF154F" w:rsidP="00CF154F">
    <w:pPr>
      <w:pStyle w:val="Zpat"/>
      <w:tabs>
        <w:tab w:val="clear" w:pos="4536"/>
        <w:tab w:val="clear" w:pos="9072"/>
        <w:tab w:val="left" w:pos="3969"/>
        <w:tab w:val="right" w:pos="7371"/>
      </w:tabs>
    </w:pPr>
    <w:r>
      <w:t xml:space="preserve">Plzeňská 521/239                                </w:t>
    </w:r>
    <w:r w:rsidRPr="00CF154F">
      <w:rPr>
        <w:b/>
      </w:rPr>
      <w:t>telefon:</w:t>
    </w:r>
    <w:r>
      <w:t xml:space="preserve"> +420</w:t>
    </w:r>
    <w:r w:rsidR="007832B9">
      <w:t> 603 538 622</w:t>
    </w:r>
    <w:r>
      <w:t xml:space="preserve">                 </w:t>
    </w:r>
    <w:r w:rsidR="00CA679E">
      <w:t xml:space="preserve"> </w:t>
    </w:r>
    <w:r>
      <w:t xml:space="preserve">  </w:t>
    </w:r>
    <w:r w:rsidRPr="00CF154F">
      <w:rPr>
        <w:b/>
      </w:rPr>
      <w:t>DIČ:</w:t>
    </w:r>
    <w:r>
      <w:rPr>
        <w:b/>
      </w:rPr>
      <w:t xml:space="preserve"> </w:t>
    </w:r>
    <w:r w:rsidR="007A4573" w:rsidRPr="007A4573">
      <w:t>C</w:t>
    </w:r>
    <w:r w:rsidRPr="007A4573">
      <w:t>Z</w:t>
    </w:r>
    <w:r w:rsidR="00E27931">
      <w:t>17790441</w:t>
    </w:r>
  </w:p>
  <w:p w14:paraId="77524FBE" w14:textId="77777777" w:rsidR="00CF154F" w:rsidRDefault="00CF154F">
    <w:pPr>
      <w:pStyle w:val="Zpat"/>
    </w:pPr>
    <w:r>
      <w:t xml:space="preserve">Praha 5 Stodůlky                             </w:t>
    </w:r>
    <w:r w:rsidR="00CA679E">
      <w:t xml:space="preserve"> </w:t>
    </w:r>
    <w:r>
      <w:t xml:space="preserve">   </w:t>
    </w:r>
    <w:r w:rsidRPr="00CF154F">
      <w:rPr>
        <w:b/>
      </w:rPr>
      <w:t>web:</w:t>
    </w:r>
    <w:r>
      <w:rPr>
        <w:b/>
      </w:rPr>
      <w:t xml:space="preserve"> </w:t>
    </w:r>
    <w:r w:rsidRPr="00CF154F">
      <w:t>www.vservi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C6F3" w14:textId="77777777" w:rsidR="00F80B9B" w:rsidRDefault="00F80B9B" w:rsidP="0076266C">
      <w:r>
        <w:separator/>
      </w:r>
    </w:p>
  </w:footnote>
  <w:footnote w:type="continuationSeparator" w:id="0">
    <w:p w14:paraId="4ABD6E36" w14:textId="77777777" w:rsidR="00F80B9B" w:rsidRDefault="00F80B9B" w:rsidP="0076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2CBD" w14:textId="4937C69A" w:rsidR="001B3CC1" w:rsidRDefault="001B3CC1" w:rsidP="001B3CC1">
    <w:pPr>
      <w:pStyle w:val="Zhlav"/>
      <w:tabs>
        <w:tab w:val="clear" w:pos="4536"/>
        <w:tab w:val="left" w:pos="9072"/>
      </w:tabs>
    </w:pPr>
    <w:r>
      <w:t xml:space="preserve">    </w:t>
    </w:r>
  </w:p>
  <w:p w14:paraId="4D5331B7" w14:textId="77777777" w:rsidR="0076266C" w:rsidRDefault="007626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4AE8"/>
    <w:multiLevelType w:val="hybridMultilevel"/>
    <w:tmpl w:val="A566C2CA"/>
    <w:lvl w:ilvl="0" w:tplc="2696A5F8">
      <w:start w:val="155"/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51"/>
    <w:rsid w:val="00020AEE"/>
    <w:rsid w:val="000248E2"/>
    <w:rsid w:val="000646C8"/>
    <w:rsid w:val="00074596"/>
    <w:rsid w:val="000C26E8"/>
    <w:rsid w:val="000C70B2"/>
    <w:rsid w:val="000F2091"/>
    <w:rsid w:val="000F6386"/>
    <w:rsid w:val="00101A3E"/>
    <w:rsid w:val="0011686C"/>
    <w:rsid w:val="00126F71"/>
    <w:rsid w:val="00155B8F"/>
    <w:rsid w:val="00161FEE"/>
    <w:rsid w:val="001B3CC1"/>
    <w:rsid w:val="001C4774"/>
    <w:rsid w:val="001D1B09"/>
    <w:rsid w:val="001D5D67"/>
    <w:rsid w:val="001E3013"/>
    <w:rsid w:val="00203D00"/>
    <w:rsid w:val="00214F2C"/>
    <w:rsid w:val="00217A82"/>
    <w:rsid w:val="00236082"/>
    <w:rsid w:val="002745CE"/>
    <w:rsid w:val="00277981"/>
    <w:rsid w:val="00282F34"/>
    <w:rsid w:val="002B5A56"/>
    <w:rsid w:val="002C3CAD"/>
    <w:rsid w:val="002E7EB9"/>
    <w:rsid w:val="002F2C2A"/>
    <w:rsid w:val="003144B2"/>
    <w:rsid w:val="00333CD0"/>
    <w:rsid w:val="00342B28"/>
    <w:rsid w:val="00357F8D"/>
    <w:rsid w:val="00374AAB"/>
    <w:rsid w:val="00387B36"/>
    <w:rsid w:val="003C7BF0"/>
    <w:rsid w:val="003D3609"/>
    <w:rsid w:val="003D4D36"/>
    <w:rsid w:val="003D7A22"/>
    <w:rsid w:val="003E3FFA"/>
    <w:rsid w:val="003E7DC9"/>
    <w:rsid w:val="00406967"/>
    <w:rsid w:val="00435121"/>
    <w:rsid w:val="00466E17"/>
    <w:rsid w:val="004E120F"/>
    <w:rsid w:val="004E68A7"/>
    <w:rsid w:val="004F77E6"/>
    <w:rsid w:val="00506095"/>
    <w:rsid w:val="00511168"/>
    <w:rsid w:val="005528EB"/>
    <w:rsid w:val="00562138"/>
    <w:rsid w:val="005B2B02"/>
    <w:rsid w:val="005D5E67"/>
    <w:rsid w:val="005F11DE"/>
    <w:rsid w:val="00631214"/>
    <w:rsid w:val="00637D3C"/>
    <w:rsid w:val="006563F2"/>
    <w:rsid w:val="00661724"/>
    <w:rsid w:val="00674B60"/>
    <w:rsid w:val="0069518F"/>
    <w:rsid w:val="006A7139"/>
    <w:rsid w:val="006B1D4E"/>
    <w:rsid w:val="006D248F"/>
    <w:rsid w:val="006D5DDA"/>
    <w:rsid w:val="006E3399"/>
    <w:rsid w:val="006F1F3F"/>
    <w:rsid w:val="006F66CC"/>
    <w:rsid w:val="00713B74"/>
    <w:rsid w:val="00726536"/>
    <w:rsid w:val="007568BC"/>
    <w:rsid w:val="0076266C"/>
    <w:rsid w:val="007832B9"/>
    <w:rsid w:val="007871C5"/>
    <w:rsid w:val="0079515E"/>
    <w:rsid w:val="00795647"/>
    <w:rsid w:val="007A4573"/>
    <w:rsid w:val="007A7E93"/>
    <w:rsid w:val="007B53FC"/>
    <w:rsid w:val="007C377E"/>
    <w:rsid w:val="007F137F"/>
    <w:rsid w:val="00825919"/>
    <w:rsid w:val="008377E4"/>
    <w:rsid w:val="00871E1C"/>
    <w:rsid w:val="00890B70"/>
    <w:rsid w:val="008975A9"/>
    <w:rsid w:val="008A230F"/>
    <w:rsid w:val="008B5C0E"/>
    <w:rsid w:val="008C03DA"/>
    <w:rsid w:val="008C16DE"/>
    <w:rsid w:val="008C247C"/>
    <w:rsid w:val="008C594D"/>
    <w:rsid w:val="008D39FD"/>
    <w:rsid w:val="00951CC9"/>
    <w:rsid w:val="00980046"/>
    <w:rsid w:val="009841D5"/>
    <w:rsid w:val="00993407"/>
    <w:rsid w:val="00997D60"/>
    <w:rsid w:val="009B4B3A"/>
    <w:rsid w:val="009B5A03"/>
    <w:rsid w:val="009C6882"/>
    <w:rsid w:val="009C7D51"/>
    <w:rsid w:val="009D2214"/>
    <w:rsid w:val="009F5414"/>
    <w:rsid w:val="009F708C"/>
    <w:rsid w:val="009F76CA"/>
    <w:rsid w:val="00A04A4F"/>
    <w:rsid w:val="00A200E0"/>
    <w:rsid w:val="00A2473C"/>
    <w:rsid w:val="00A55D99"/>
    <w:rsid w:val="00A83415"/>
    <w:rsid w:val="00A97A00"/>
    <w:rsid w:val="00AA6167"/>
    <w:rsid w:val="00AB6264"/>
    <w:rsid w:val="00AC1BFE"/>
    <w:rsid w:val="00AC439B"/>
    <w:rsid w:val="00AC5EC5"/>
    <w:rsid w:val="00AE1F6B"/>
    <w:rsid w:val="00B05E3B"/>
    <w:rsid w:val="00B2670C"/>
    <w:rsid w:val="00B44DFD"/>
    <w:rsid w:val="00B763FB"/>
    <w:rsid w:val="00B76CC5"/>
    <w:rsid w:val="00B85609"/>
    <w:rsid w:val="00B934DE"/>
    <w:rsid w:val="00B954AB"/>
    <w:rsid w:val="00BB3D31"/>
    <w:rsid w:val="00BF0743"/>
    <w:rsid w:val="00BF63E1"/>
    <w:rsid w:val="00C03361"/>
    <w:rsid w:val="00C07D35"/>
    <w:rsid w:val="00C27664"/>
    <w:rsid w:val="00C413DE"/>
    <w:rsid w:val="00C96DFD"/>
    <w:rsid w:val="00CA679E"/>
    <w:rsid w:val="00CF154F"/>
    <w:rsid w:val="00D05F6E"/>
    <w:rsid w:val="00D10F8F"/>
    <w:rsid w:val="00D20ADF"/>
    <w:rsid w:val="00D347E8"/>
    <w:rsid w:val="00D37477"/>
    <w:rsid w:val="00D43C00"/>
    <w:rsid w:val="00DA764F"/>
    <w:rsid w:val="00DD3827"/>
    <w:rsid w:val="00DE7AA9"/>
    <w:rsid w:val="00DF7717"/>
    <w:rsid w:val="00DF7F20"/>
    <w:rsid w:val="00E27931"/>
    <w:rsid w:val="00E367C8"/>
    <w:rsid w:val="00E50E02"/>
    <w:rsid w:val="00E6008B"/>
    <w:rsid w:val="00E924C1"/>
    <w:rsid w:val="00EA3808"/>
    <w:rsid w:val="00ED53EF"/>
    <w:rsid w:val="00EE3496"/>
    <w:rsid w:val="00F25592"/>
    <w:rsid w:val="00F47BFA"/>
    <w:rsid w:val="00F763E2"/>
    <w:rsid w:val="00F80B9B"/>
    <w:rsid w:val="00F85A7B"/>
    <w:rsid w:val="00F9477F"/>
    <w:rsid w:val="00FC0070"/>
    <w:rsid w:val="00FC7CE5"/>
    <w:rsid w:val="00FF2C7F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B4EF3"/>
  <w15:docId w15:val="{5C2A6AA9-C77F-4851-AFFB-601327D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00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C7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62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266C"/>
    <w:rPr>
      <w:sz w:val="24"/>
      <w:szCs w:val="24"/>
    </w:rPr>
  </w:style>
  <w:style w:type="paragraph" w:styleId="Zpat">
    <w:name w:val="footer"/>
    <w:basedOn w:val="Normln"/>
    <w:link w:val="ZpatChar"/>
    <w:rsid w:val="00762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266C"/>
    <w:rPr>
      <w:sz w:val="24"/>
      <w:szCs w:val="24"/>
    </w:rPr>
  </w:style>
  <w:style w:type="character" w:styleId="Hypertextovodkaz">
    <w:name w:val="Hyperlink"/>
    <w:basedOn w:val="Standardnpsmoodstavce"/>
    <w:rsid w:val="001B3CC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FF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61B0-43C8-4C80-A9EE-3DB41F2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2</cp:revision>
  <cp:lastPrinted>2023-03-02T08:38:00Z</cp:lastPrinted>
  <dcterms:created xsi:type="dcterms:W3CDTF">2023-05-02T13:19:00Z</dcterms:created>
  <dcterms:modified xsi:type="dcterms:W3CDTF">2023-05-02T13:19:00Z</dcterms:modified>
</cp:coreProperties>
</file>